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75" w:rsidRPr="00B82825" w:rsidRDefault="00571BF0" w:rsidP="007500DB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2825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DB" w:rsidRPr="00B82825" w:rsidRDefault="00B843D6" w:rsidP="00C56E7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28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ello B</w:t>
      </w:r>
      <w:r w:rsidR="00DC69B8" w:rsidRPr="00B8282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</w:t>
      </w:r>
      <w:r w:rsidR="007500DB" w:rsidRPr="00B8282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STANZA </w:t>
      </w:r>
      <w:r w:rsidR="00C56E75" w:rsidRPr="00B8282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PARTECIPAZIONE ALLA SELEZIONE </w:t>
      </w:r>
      <w:r w:rsidR="007500DB" w:rsidRPr="00B828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E</w:t>
      </w:r>
      <w:r w:rsidR="007500DB" w:rsidRPr="00B82825">
        <w:rPr>
          <w:rFonts w:asciiTheme="minorHAnsi" w:hAnsiTheme="minorHAnsi" w:cstheme="minorHAnsi"/>
          <w:b/>
          <w:bCs/>
          <w:sz w:val="22"/>
          <w:szCs w:val="22"/>
        </w:rPr>
        <w:t xml:space="preserve">RNA </w:t>
      </w:r>
    </w:p>
    <w:p w:rsidR="00C56E75" w:rsidRPr="00B82825" w:rsidRDefault="007500DB" w:rsidP="00C56E7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2825">
        <w:rPr>
          <w:rFonts w:asciiTheme="minorHAnsi" w:hAnsiTheme="minorHAnsi" w:cstheme="minorHAnsi"/>
          <w:b/>
          <w:bCs/>
          <w:sz w:val="22"/>
          <w:szCs w:val="22"/>
        </w:rPr>
        <w:t>INCARICO DI PROGETTISTA</w:t>
      </w:r>
      <w:r w:rsidR="00B843D6" w:rsidRPr="00B82825">
        <w:rPr>
          <w:rFonts w:asciiTheme="minorHAnsi" w:hAnsiTheme="minorHAnsi" w:cstheme="minorHAnsi"/>
          <w:b/>
          <w:bCs/>
          <w:sz w:val="22"/>
          <w:szCs w:val="22"/>
        </w:rPr>
        <w:t xml:space="preserve"> TECNICO</w:t>
      </w:r>
      <w:r w:rsidRPr="00B828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282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– Avviso </w:t>
      </w:r>
      <w:r w:rsidR="00D92A19" w:rsidRPr="00B828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el</w:t>
      </w:r>
      <w:r w:rsidR="00D92A19" w:rsidRPr="00B828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2EF3" w:rsidRPr="00B8282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</w:t>
      </w:r>
    </w:p>
    <w:p w:rsidR="00571BF0" w:rsidRPr="00B82825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71BF0" w:rsidRPr="00B82825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2825">
        <w:rPr>
          <w:rFonts w:asciiTheme="minorHAnsi" w:hAnsiTheme="minorHAnsi" w:cstheme="minorHAnsi"/>
          <w:b/>
          <w:bCs/>
          <w:sz w:val="22"/>
          <w:szCs w:val="22"/>
        </w:rPr>
        <w:t>PIANO NAZIONALE DI RIPRESA E RESILIENZA (PNRR)</w:t>
      </w:r>
    </w:p>
    <w:p w:rsidR="00571BF0" w:rsidRPr="00B82825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caps/>
          <w:sz w:val="22"/>
          <w:szCs w:val="22"/>
        </w:rPr>
      </w:pPr>
      <w:r w:rsidRPr="00B82825">
        <w:rPr>
          <w:rFonts w:asciiTheme="minorHAnsi" w:hAnsiTheme="minorHAnsi" w:cstheme="minorHAnsi"/>
          <w:bCs/>
          <w:caps/>
          <w:sz w:val="22"/>
          <w:szCs w:val="22"/>
        </w:rPr>
        <w:t xml:space="preserve">Missione 4: Istruzione e Ricerca </w:t>
      </w:r>
    </w:p>
    <w:p w:rsidR="00571BF0" w:rsidRPr="00B82825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82825">
        <w:rPr>
          <w:rFonts w:asciiTheme="minorHAnsi" w:hAnsiTheme="minorHAnsi" w:cstheme="minorHAnsi"/>
          <w:bCs/>
          <w:sz w:val="22"/>
          <w:szCs w:val="22"/>
        </w:rPr>
        <w:t xml:space="preserve">Componente 1 - Potenziamento dell’offerta dei servizi di Istruzione: Dagli asili nido alle Università </w:t>
      </w:r>
    </w:p>
    <w:p w:rsidR="00571BF0" w:rsidRPr="00B82825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82825">
        <w:rPr>
          <w:rFonts w:asciiTheme="minorHAnsi" w:hAnsiTheme="minorHAnsi" w:cstheme="minorHAnsi"/>
          <w:bCs/>
          <w:sz w:val="22"/>
          <w:szCs w:val="22"/>
        </w:rPr>
        <w:t xml:space="preserve">Investimento 3.2 Scuola 4.0 </w:t>
      </w:r>
    </w:p>
    <w:p w:rsidR="00571BF0" w:rsidRPr="00B82825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B82825">
        <w:rPr>
          <w:rFonts w:asciiTheme="minorHAnsi" w:hAnsiTheme="minorHAnsi" w:cstheme="minorHAnsi"/>
          <w:bCs/>
          <w:i/>
          <w:sz w:val="22"/>
          <w:szCs w:val="22"/>
        </w:rPr>
        <w:t xml:space="preserve">“Scuole innovative, cablaggio, nuovi ambienti di apprendimento e laboratori” </w:t>
      </w:r>
    </w:p>
    <w:p w:rsidR="00571BF0" w:rsidRPr="00B82825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2825">
        <w:rPr>
          <w:rFonts w:asciiTheme="minorHAnsi" w:hAnsiTheme="minorHAnsi" w:cstheme="minorHAnsi"/>
          <w:b/>
          <w:bCs/>
          <w:sz w:val="22"/>
          <w:szCs w:val="22"/>
        </w:rPr>
        <w:t xml:space="preserve">AZIONE 1 – NEXT GENERATION CLASSROOMS – </w:t>
      </w:r>
    </w:p>
    <w:p w:rsidR="00571BF0" w:rsidRPr="00B82825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2825">
        <w:rPr>
          <w:rFonts w:asciiTheme="minorHAnsi" w:hAnsiTheme="minorHAnsi" w:cstheme="minorHAnsi"/>
          <w:b/>
          <w:bCs/>
          <w:sz w:val="22"/>
          <w:szCs w:val="22"/>
        </w:rPr>
        <w:t>AMBIENTI DI APPRENDIMENTO INNOVATIVI</w:t>
      </w:r>
    </w:p>
    <w:p w:rsidR="00A45D9B" w:rsidRPr="00B82825" w:rsidRDefault="00571BF0" w:rsidP="0064218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b/>
          <w:bCs/>
          <w:sz w:val="22"/>
          <w:szCs w:val="22"/>
        </w:rPr>
        <w:t xml:space="preserve">PROGETTO </w:t>
      </w:r>
      <w:r w:rsidR="00D5583B" w:rsidRPr="00B82825">
        <w:rPr>
          <w:rFonts w:asciiTheme="minorHAnsi" w:hAnsiTheme="minorHAnsi" w:cstheme="minorHAnsi"/>
          <w:b/>
          <w:bCs/>
          <w:sz w:val="22"/>
          <w:szCs w:val="22"/>
        </w:rPr>
        <w:t>M4C1I3.2-2022-961-P-</w:t>
      </w:r>
      <w:proofErr w:type="gramStart"/>
      <w:r w:rsidR="0064218E">
        <w:rPr>
          <w:rFonts w:ascii="Arial" w:eastAsia="Arial" w:hAnsi="Arial" w:cs="Arial"/>
          <w:b/>
          <w:sz w:val="20"/>
          <w:szCs w:val="20"/>
        </w:rPr>
        <w:t xml:space="preserve">11596  </w:t>
      </w:r>
      <w:r w:rsidR="00D5583B" w:rsidRPr="00B82825">
        <w:rPr>
          <w:rFonts w:asciiTheme="minorHAnsi" w:hAnsiTheme="minorHAnsi" w:cstheme="minorHAnsi"/>
          <w:b/>
          <w:bCs/>
          <w:sz w:val="22"/>
          <w:szCs w:val="22"/>
        </w:rPr>
        <w:t>CUP</w:t>
      </w:r>
      <w:proofErr w:type="gramEnd"/>
      <w:r w:rsidR="00D5583B" w:rsidRPr="00B828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218E" w:rsidRPr="004636BA">
        <w:rPr>
          <w:rFonts w:ascii="Arial" w:eastAsia="Arial" w:hAnsi="Arial" w:cs="Arial"/>
          <w:b/>
          <w:sz w:val="20"/>
          <w:szCs w:val="20"/>
        </w:rPr>
        <w:t>D84D22004870006</w:t>
      </w:r>
    </w:p>
    <w:p w:rsidR="0064218E" w:rsidRDefault="00EC62E1" w:rsidP="00FA1E7F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ab/>
      </w:r>
    </w:p>
    <w:p w:rsidR="00FA1E7F" w:rsidRPr="00B82825" w:rsidRDefault="0064218E" w:rsidP="00FA1E7F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FA1E7F" w:rsidRPr="00B82825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F20B17" w:rsidRPr="00B82825" w:rsidRDefault="00F20B17" w:rsidP="00F20B17">
      <w:pPr>
        <w:tabs>
          <w:tab w:val="left" w:pos="6237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dell’ Istituto Comprensivo di Caselle</w:t>
      </w:r>
    </w:p>
    <w:p w:rsidR="00896C10" w:rsidRPr="00B82825" w:rsidRDefault="00FA1E7F" w:rsidP="00F20B17">
      <w:pPr>
        <w:tabs>
          <w:tab w:val="left" w:pos="6237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ab/>
      </w:r>
    </w:p>
    <w:p w:rsidR="00896C10" w:rsidRPr="00B82825" w:rsidRDefault="00896C10" w:rsidP="00896C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Il/La sottoscritto/a …………………………………</w:t>
      </w:r>
      <w:r w:rsidR="005112C7" w:rsidRPr="00B82825">
        <w:rPr>
          <w:rFonts w:asciiTheme="minorHAnsi" w:hAnsiTheme="minorHAnsi" w:cstheme="minorHAnsi"/>
          <w:sz w:val="22"/>
          <w:szCs w:val="22"/>
        </w:rPr>
        <w:t>………</w:t>
      </w:r>
      <w:r w:rsidRPr="00B82825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B8282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82825">
        <w:rPr>
          <w:rFonts w:asciiTheme="minorHAnsi" w:hAnsiTheme="minorHAnsi" w:cstheme="minorHAnsi"/>
          <w:sz w:val="22"/>
          <w:szCs w:val="22"/>
        </w:rPr>
        <w:t>.C.F. ……</w:t>
      </w:r>
      <w:r w:rsidR="005112C7" w:rsidRPr="00B82825">
        <w:rPr>
          <w:rFonts w:asciiTheme="minorHAnsi" w:hAnsiTheme="minorHAnsi" w:cstheme="minorHAnsi"/>
          <w:sz w:val="22"/>
          <w:szCs w:val="22"/>
        </w:rPr>
        <w:t>………………………..</w:t>
      </w:r>
      <w:r w:rsidRPr="00B82825">
        <w:rPr>
          <w:rFonts w:asciiTheme="minorHAnsi" w:hAnsiTheme="minorHAnsi" w:cstheme="minorHAnsi"/>
          <w:sz w:val="22"/>
          <w:szCs w:val="22"/>
        </w:rPr>
        <w:t>………………………….</w:t>
      </w:r>
    </w:p>
    <w:p w:rsidR="00896C10" w:rsidRPr="00B82825" w:rsidRDefault="00896C10" w:rsidP="00896C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Nato/a a …………………………………………</w:t>
      </w:r>
      <w:proofErr w:type="gramStart"/>
      <w:r w:rsidRPr="00B8282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82825">
        <w:rPr>
          <w:rFonts w:asciiTheme="minorHAnsi" w:hAnsiTheme="minorHAnsi" w:cstheme="minorHAnsi"/>
          <w:sz w:val="22"/>
          <w:szCs w:val="22"/>
        </w:rPr>
        <w:t xml:space="preserve">.…………………….. </w:t>
      </w:r>
      <w:proofErr w:type="gramStart"/>
      <w:r w:rsidRPr="00B82825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B82825">
        <w:rPr>
          <w:rFonts w:asciiTheme="minorHAnsi" w:hAnsiTheme="minorHAnsi" w:cstheme="minorHAnsi"/>
          <w:sz w:val="22"/>
          <w:szCs w:val="22"/>
        </w:rPr>
        <w:t xml:space="preserve"> ………</w:t>
      </w:r>
      <w:r w:rsidR="005112C7" w:rsidRPr="00B82825">
        <w:rPr>
          <w:rFonts w:asciiTheme="minorHAnsi" w:hAnsiTheme="minorHAnsi" w:cstheme="minorHAnsi"/>
          <w:sz w:val="22"/>
          <w:szCs w:val="22"/>
        </w:rPr>
        <w:t>……………………….</w:t>
      </w:r>
      <w:r w:rsidRPr="00B82825">
        <w:rPr>
          <w:rFonts w:asciiTheme="minorHAnsi" w:hAnsiTheme="minorHAnsi" w:cstheme="minorHAnsi"/>
          <w:sz w:val="22"/>
          <w:szCs w:val="22"/>
        </w:rPr>
        <w:t>……………</w:t>
      </w:r>
    </w:p>
    <w:p w:rsidR="00896C10" w:rsidRPr="00B82825" w:rsidRDefault="00896C10" w:rsidP="00896C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Tel. ………………………………….. Cell………………</w:t>
      </w:r>
      <w:proofErr w:type="gramStart"/>
      <w:r w:rsidRPr="00B8282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82825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B82825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B82825">
        <w:rPr>
          <w:rFonts w:asciiTheme="minorHAnsi" w:hAnsiTheme="minorHAnsi" w:cstheme="minorHAnsi"/>
          <w:sz w:val="22"/>
          <w:szCs w:val="22"/>
        </w:rPr>
        <w:t xml:space="preserve"> ……</w:t>
      </w:r>
      <w:r w:rsidR="005112C7" w:rsidRPr="00B82825">
        <w:rPr>
          <w:rFonts w:asciiTheme="minorHAnsi" w:hAnsiTheme="minorHAnsi" w:cstheme="minorHAnsi"/>
          <w:sz w:val="22"/>
          <w:szCs w:val="22"/>
        </w:rPr>
        <w:t>……………………</w:t>
      </w:r>
      <w:r w:rsidRPr="00B82825">
        <w:rPr>
          <w:rFonts w:asciiTheme="minorHAnsi" w:hAnsiTheme="minorHAnsi" w:cstheme="minorHAnsi"/>
          <w:sz w:val="22"/>
          <w:szCs w:val="22"/>
        </w:rPr>
        <w:t>………………………</w:t>
      </w:r>
      <w:r w:rsidR="007500DB" w:rsidRPr="00B82825">
        <w:rPr>
          <w:rFonts w:asciiTheme="minorHAnsi" w:hAnsiTheme="minorHAnsi" w:cstheme="minorHAnsi"/>
          <w:sz w:val="22"/>
          <w:szCs w:val="22"/>
        </w:rPr>
        <w:t xml:space="preserve">, in servizio in qualità di ………………………………………………………………………., residente in </w:t>
      </w:r>
      <w:r w:rsidRPr="00B82825">
        <w:rPr>
          <w:rFonts w:asciiTheme="minorHAnsi" w:hAnsiTheme="minorHAnsi" w:cstheme="minorHAnsi"/>
          <w:sz w:val="22"/>
          <w:szCs w:val="22"/>
        </w:rPr>
        <w:t>Via ………………………………. Cap. ……………… città ……………………………………….</w:t>
      </w:r>
    </w:p>
    <w:p w:rsidR="00896C10" w:rsidRPr="00B82825" w:rsidRDefault="00896C10" w:rsidP="00896C10">
      <w:pPr>
        <w:rPr>
          <w:rFonts w:asciiTheme="minorHAnsi" w:hAnsiTheme="minorHAnsi" w:cstheme="minorHAnsi"/>
          <w:b/>
          <w:sz w:val="22"/>
          <w:szCs w:val="22"/>
        </w:rPr>
      </w:pPr>
      <w:r w:rsidRPr="00B828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764" w:rsidRPr="00B82825">
        <w:rPr>
          <w:rFonts w:asciiTheme="minorHAnsi" w:hAnsiTheme="minorHAnsi" w:cstheme="minorHAnsi"/>
          <w:b/>
          <w:sz w:val="22"/>
          <w:szCs w:val="22"/>
        </w:rPr>
        <w:t>avendo</w:t>
      </w:r>
      <w:r w:rsidR="00F04764" w:rsidRPr="00B82825">
        <w:rPr>
          <w:rFonts w:asciiTheme="minorHAnsi" w:hAnsiTheme="minorHAnsi" w:cstheme="minorHAnsi"/>
          <w:sz w:val="22"/>
          <w:szCs w:val="22"/>
        </w:rPr>
        <w:t xml:space="preserve"> </w:t>
      </w:r>
      <w:r w:rsidR="00C214DA" w:rsidRPr="00B82825">
        <w:rPr>
          <w:rFonts w:asciiTheme="minorHAnsi" w:hAnsiTheme="minorHAnsi" w:cstheme="minorHAnsi"/>
          <w:b/>
          <w:sz w:val="22"/>
          <w:szCs w:val="22"/>
        </w:rPr>
        <w:t>pres</w:t>
      </w:r>
      <w:r w:rsidR="00F04764" w:rsidRPr="00B8282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C214DA" w:rsidRPr="00B82825">
        <w:rPr>
          <w:rFonts w:asciiTheme="minorHAnsi" w:hAnsiTheme="minorHAnsi" w:cstheme="minorHAnsi"/>
          <w:b/>
          <w:sz w:val="22"/>
          <w:szCs w:val="22"/>
        </w:rPr>
        <w:t xml:space="preserve">visione dell’avviso interno </w:t>
      </w:r>
      <w:r w:rsidR="003E6BFB" w:rsidRPr="00B82825">
        <w:rPr>
          <w:rFonts w:asciiTheme="minorHAnsi" w:hAnsiTheme="minorHAnsi" w:cstheme="minorHAnsi"/>
          <w:b/>
          <w:sz w:val="22"/>
          <w:szCs w:val="22"/>
        </w:rPr>
        <w:t xml:space="preserve">di selezione </w:t>
      </w:r>
    </w:p>
    <w:p w:rsidR="00705768" w:rsidRPr="00B82825" w:rsidRDefault="00705768" w:rsidP="00896C10">
      <w:pPr>
        <w:rPr>
          <w:rFonts w:asciiTheme="minorHAnsi" w:hAnsiTheme="minorHAnsi" w:cstheme="minorHAnsi"/>
          <w:b/>
          <w:sz w:val="22"/>
          <w:szCs w:val="22"/>
        </w:rPr>
      </w:pPr>
    </w:p>
    <w:p w:rsidR="00896C10" w:rsidRPr="00B82825" w:rsidRDefault="00896C10" w:rsidP="00896C1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2825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3E6BFB" w:rsidRPr="00B82825" w:rsidRDefault="00896C10" w:rsidP="00A3386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825">
        <w:rPr>
          <w:rFonts w:asciiTheme="minorHAnsi" w:hAnsiTheme="minorHAnsi" w:cstheme="minorHAnsi"/>
          <w:bCs/>
          <w:sz w:val="22"/>
          <w:szCs w:val="22"/>
        </w:rPr>
        <w:t xml:space="preserve">di partecipare alla selezione per l’attribuzione dell’incarico di </w:t>
      </w:r>
    </w:p>
    <w:p w:rsidR="003E6BFB" w:rsidRPr="00B82825" w:rsidRDefault="003E6BFB" w:rsidP="00A3386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E6BFB" w:rsidRPr="00B82825" w:rsidRDefault="00A914C2" w:rsidP="003E6BFB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825">
        <w:rPr>
          <w:rFonts w:asciiTheme="minorHAnsi" w:hAnsiTheme="minorHAnsi" w:cstheme="minorHAnsi"/>
          <w:b/>
          <w:bCs/>
          <w:sz w:val="22"/>
          <w:szCs w:val="22"/>
        </w:rPr>
        <w:t>Progettista tecnico operativo</w:t>
      </w:r>
    </w:p>
    <w:p w:rsidR="003E6BFB" w:rsidRPr="00B82825" w:rsidRDefault="003E6BFB" w:rsidP="003E6BFB">
      <w:pPr>
        <w:pStyle w:val="Paragrafoelenc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F1CAE" w:rsidRPr="00B82825" w:rsidRDefault="00896C10" w:rsidP="003E6B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B82825">
        <w:rPr>
          <w:rFonts w:asciiTheme="minorHAnsi" w:hAnsiTheme="minorHAnsi" w:cstheme="minorHAnsi"/>
          <w:sz w:val="22"/>
          <w:szCs w:val="22"/>
        </w:rPr>
        <w:t>relativamente</w:t>
      </w:r>
      <w:proofErr w:type="gramEnd"/>
      <w:r w:rsidRPr="00B82825">
        <w:rPr>
          <w:rFonts w:asciiTheme="minorHAnsi" w:hAnsiTheme="minorHAnsi" w:cstheme="minorHAnsi"/>
          <w:sz w:val="22"/>
          <w:szCs w:val="22"/>
        </w:rPr>
        <w:t xml:space="preserve"> al progetto </w:t>
      </w:r>
      <w:r w:rsidR="00A33868" w:rsidRPr="00B82825">
        <w:rPr>
          <w:rFonts w:asciiTheme="minorHAnsi" w:hAnsiTheme="minorHAnsi" w:cstheme="minorHAnsi"/>
          <w:bCs/>
          <w:sz w:val="22"/>
          <w:szCs w:val="22"/>
        </w:rPr>
        <w:t>AZIONE 1 – NEXT GENERATION CLASSROOMS – AMBIENTI DI APPRENDIMENTO INNOVATIVI PROGETTO M4C1I3.2-2022-961-</w:t>
      </w:r>
      <w:r w:rsidR="00A33868" w:rsidRPr="0064218E">
        <w:rPr>
          <w:rFonts w:asciiTheme="minorHAnsi" w:hAnsiTheme="minorHAnsi" w:cstheme="minorHAnsi"/>
          <w:bCs/>
          <w:sz w:val="22"/>
          <w:szCs w:val="22"/>
        </w:rPr>
        <w:t>P-</w:t>
      </w:r>
      <w:r w:rsidR="0064218E" w:rsidRPr="0064218E">
        <w:rPr>
          <w:rFonts w:asciiTheme="minorHAnsi" w:hAnsiTheme="minorHAnsi" w:cstheme="minorHAnsi"/>
          <w:bCs/>
          <w:sz w:val="22"/>
          <w:szCs w:val="22"/>
        </w:rPr>
        <w:t>11596</w:t>
      </w:r>
      <w:r w:rsidR="00A33868" w:rsidRPr="00B8282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96C10" w:rsidRPr="00B82825" w:rsidRDefault="00896C10" w:rsidP="00896C10">
      <w:pPr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896C10" w:rsidRPr="00B82825" w:rsidRDefault="00896C10" w:rsidP="005112C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B82825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B82825">
        <w:rPr>
          <w:rFonts w:asciiTheme="minorHAnsi" w:hAnsiTheme="minorHAnsi" w:cstheme="minorHAnsi"/>
          <w:sz w:val="22"/>
          <w:szCs w:val="22"/>
        </w:rPr>
        <w:t xml:space="preserve"> essere cittadino ………………..;</w:t>
      </w:r>
    </w:p>
    <w:p w:rsidR="00896C10" w:rsidRPr="00B82825" w:rsidRDefault="00896C10" w:rsidP="005112C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di essere in godimento dei diritti politici;</w:t>
      </w:r>
    </w:p>
    <w:p w:rsidR="00896C10" w:rsidRPr="00B82825" w:rsidRDefault="00896C10" w:rsidP="005112C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B82825">
        <w:rPr>
          <w:rFonts w:asciiTheme="minorHAnsi" w:hAnsiTheme="minorHAnsi" w:cstheme="minorHAnsi"/>
          <w:sz w:val="22"/>
          <w:szCs w:val="22"/>
        </w:rPr>
        <w:t xml:space="preserve">di prestare servizio presso l’Istituto </w:t>
      </w:r>
      <w:r w:rsidR="00F04764" w:rsidRPr="00B82825">
        <w:rPr>
          <w:rFonts w:asciiTheme="minorHAnsi" w:hAnsiTheme="minorHAnsi" w:cstheme="minorHAnsi"/>
          <w:sz w:val="22"/>
          <w:szCs w:val="22"/>
        </w:rPr>
        <w:t>Comprensivo di Caselle- Plesso__________</w:t>
      </w:r>
    </w:p>
    <w:p w:rsidR="007500DB" w:rsidRPr="00B82825" w:rsidRDefault="00896C10" w:rsidP="007500DB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di non aver subito condanne penali ovvero di avere i seguenti pro</w:t>
      </w:r>
      <w:r w:rsidR="00A662B1" w:rsidRPr="00B82825">
        <w:rPr>
          <w:rFonts w:asciiTheme="minorHAnsi" w:hAnsiTheme="minorHAnsi" w:cstheme="minorHAnsi"/>
          <w:sz w:val="22"/>
          <w:szCs w:val="22"/>
        </w:rPr>
        <w:t>vvedimenti penali pendenti……………</w:t>
      </w:r>
      <w:r w:rsidR="007500DB" w:rsidRPr="00B828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896C10" w:rsidRPr="00B82825" w:rsidRDefault="00896C10" w:rsidP="005112C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 xml:space="preserve">di essere </w:t>
      </w:r>
      <w:r w:rsidR="007500DB" w:rsidRPr="00B82825">
        <w:rPr>
          <w:rFonts w:asciiTheme="minorHAnsi" w:hAnsiTheme="minorHAnsi" w:cstheme="minorHAnsi"/>
          <w:sz w:val="22"/>
          <w:szCs w:val="22"/>
        </w:rPr>
        <w:t>in possesso dei seguenti titoli:</w:t>
      </w:r>
    </w:p>
    <w:p w:rsidR="00B65C9D" w:rsidRPr="00B82825" w:rsidRDefault="00B65C9D" w:rsidP="00B65C9D">
      <w:pPr>
        <w:rPr>
          <w:rFonts w:asciiTheme="minorHAnsi" w:hAnsiTheme="minorHAnsi" w:cstheme="minorHAnsi"/>
          <w:sz w:val="22"/>
          <w:szCs w:val="22"/>
        </w:rPr>
      </w:pPr>
    </w:p>
    <w:p w:rsidR="00B65C9D" w:rsidRPr="00B82825" w:rsidRDefault="00B65C9D" w:rsidP="00B65C9D">
      <w:pPr>
        <w:rPr>
          <w:rFonts w:asciiTheme="minorHAnsi" w:hAnsiTheme="minorHAnsi" w:cstheme="minorHAnsi"/>
          <w:sz w:val="22"/>
          <w:szCs w:val="22"/>
        </w:rPr>
      </w:pPr>
    </w:p>
    <w:p w:rsidR="00B65C9D" w:rsidRPr="00B82825" w:rsidRDefault="00B65C9D" w:rsidP="00B65C9D">
      <w:pPr>
        <w:rPr>
          <w:rFonts w:asciiTheme="minorHAnsi" w:hAnsiTheme="minorHAnsi" w:cstheme="minorHAnsi"/>
          <w:sz w:val="22"/>
          <w:szCs w:val="22"/>
        </w:rPr>
      </w:pPr>
    </w:p>
    <w:p w:rsidR="00207C62" w:rsidRPr="00B82825" w:rsidRDefault="00207C62" w:rsidP="00B65C9D">
      <w:pPr>
        <w:rPr>
          <w:rFonts w:asciiTheme="minorHAnsi" w:hAnsiTheme="minorHAnsi" w:cstheme="minorHAnsi"/>
          <w:sz w:val="22"/>
          <w:szCs w:val="22"/>
        </w:rPr>
      </w:pPr>
    </w:p>
    <w:p w:rsidR="00461AE9" w:rsidRPr="00B82825" w:rsidRDefault="00461AE9" w:rsidP="00461AE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0"/>
        <w:gridCol w:w="1417"/>
        <w:gridCol w:w="1276"/>
        <w:gridCol w:w="1843"/>
      </w:tblGrid>
      <w:tr w:rsidR="00400C57" w:rsidRPr="00B82825" w:rsidTr="00400C57">
        <w:trPr>
          <w:trHeight w:val="363"/>
        </w:trPr>
        <w:tc>
          <w:tcPr>
            <w:tcW w:w="5750" w:type="dxa"/>
            <w:shd w:val="clear" w:color="auto" w:fill="D9D9D9"/>
            <w:vAlign w:val="center"/>
          </w:tcPr>
          <w:p w:rsidR="00784BA3" w:rsidRPr="00B82825" w:rsidRDefault="00784BA3" w:rsidP="00784BA3">
            <w:pPr>
              <w:ind w:right="615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 xml:space="preserve">1° </w:t>
            </w:r>
            <w:proofErr w:type="spellStart"/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crocriterio</w:t>
            </w:r>
            <w:proofErr w:type="spellEnd"/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 Titoli di Studio – Max punteggio 3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84BA3" w:rsidRPr="00B82825" w:rsidRDefault="00784BA3" w:rsidP="00784BA3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:rsidR="006D1B09" w:rsidRPr="00B82825" w:rsidRDefault="006D1B09" w:rsidP="00865FF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ichiarati</w:t>
            </w:r>
          </w:p>
        </w:tc>
        <w:tc>
          <w:tcPr>
            <w:tcW w:w="1843" w:type="dxa"/>
            <w:shd w:val="clear" w:color="auto" w:fill="D9D9D9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Valutati</w:t>
            </w:r>
            <w:r w:rsidR="005C7920"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dalla scuola</w:t>
            </w:r>
          </w:p>
        </w:tc>
      </w:tr>
      <w:tr w:rsidR="00784BA3" w:rsidRPr="00B82825" w:rsidTr="00400C57">
        <w:trPr>
          <w:trHeight w:val="454"/>
        </w:trPr>
        <w:tc>
          <w:tcPr>
            <w:tcW w:w="5750" w:type="dxa"/>
            <w:vAlign w:val="center"/>
          </w:tcPr>
          <w:p w:rsidR="00784BA3" w:rsidRPr="00B82825" w:rsidRDefault="00784BA3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Diploma di scuola secondaria di II grado</w:t>
            </w:r>
            <w:r w:rsidR="00B82825"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*)</w:t>
            </w:r>
          </w:p>
          <w:p w:rsidR="00784BA3" w:rsidRPr="00B82825" w:rsidRDefault="00784BA3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Fino a 80 ………………………1 punto</w:t>
            </w:r>
          </w:p>
          <w:p w:rsidR="00784BA3" w:rsidRPr="00B82825" w:rsidRDefault="00784BA3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Da 81 a 100……………………3 punti</w:t>
            </w:r>
          </w:p>
        </w:tc>
        <w:tc>
          <w:tcPr>
            <w:tcW w:w="1417" w:type="dxa"/>
            <w:vMerge w:val="restart"/>
            <w:vAlign w:val="center"/>
          </w:tcPr>
          <w:p w:rsidR="00865FF8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ax </w:t>
            </w:r>
          </w:p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punti 20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rPr>
          <w:trHeight w:val="454"/>
        </w:trPr>
        <w:tc>
          <w:tcPr>
            <w:tcW w:w="5750" w:type="dxa"/>
            <w:vAlign w:val="center"/>
          </w:tcPr>
          <w:p w:rsidR="00784BA3" w:rsidRPr="00B82825" w:rsidRDefault="00784BA3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Laurea Triennale valida (Laurea tecnica o equipollente)</w:t>
            </w:r>
          </w:p>
          <w:p w:rsidR="00784BA3" w:rsidRPr="00B82825" w:rsidRDefault="00784BA3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fino</w:t>
            </w:r>
            <w:proofErr w:type="gramEnd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100 ……………………..5 punt</w:t>
            </w:r>
            <w:r w:rsidR="001D17FF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</w:p>
          <w:p w:rsidR="00784BA3" w:rsidRPr="00B82825" w:rsidRDefault="00784BA3" w:rsidP="001D17FF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da</w:t>
            </w:r>
            <w:proofErr w:type="gramEnd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0</w:t>
            </w:r>
            <w:r w:rsidR="001D17FF">
              <w:rPr>
                <w:rFonts w:asciiTheme="minorHAnsi" w:eastAsia="Arial" w:hAnsiTheme="minorHAnsi" w:cstheme="minorHAnsi"/>
                <w:sz w:val="22"/>
                <w:szCs w:val="22"/>
              </w:rPr>
              <w:t>1 a 110..………………</w:t>
            </w: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7 punti</w:t>
            </w:r>
          </w:p>
        </w:tc>
        <w:tc>
          <w:tcPr>
            <w:tcW w:w="1417" w:type="dxa"/>
            <w:vMerge/>
            <w:vAlign w:val="center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rPr>
          <w:trHeight w:val="454"/>
        </w:trPr>
        <w:tc>
          <w:tcPr>
            <w:tcW w:w="5750" w:type="dxa"/>
            <w:vAlign w:val="center"/>
          </w:tcPr>
          <w:p w:rsidR="00784BA3" w:rsidRPr="00B82825" w:rsidRDefault="00784BA3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urea specialistica o vecchio ordinamento valida  (Laurea tecnica o </w:t>
            </w:r>
            <w:proofErr w:type="spellStart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proofErr w:type="spellEnd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quipollente)</w:t>
            </w:r>
          </w:p>
          <w:p w:rsidR="00784BA3" w:rsidRPr="00B82825" w:rsidRDefault="00784BA3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fino</w:t>
            </w:r>
            <w:proofErr w:type="gramEnd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90 …………………….. 10 punti</w:t>
            </w:r>
          </w:p>
          <w:p w:rsidR="00784BA3" w:rsidRPr="00B82825" w:rsidRDefault="001D17FF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da</w:t>
            </w:r>
            <w:proofErr w:type="gram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91</w:t>
            </w:r>
            <w:r w:rsidR="00784BA3"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100 ………………..…15 punti</w:t>
            </w:r>
          </w:p>
          <w:p w:rsidR="00784BA3" w:rsidRPr="00B82825" w:rsidRDefault="001D17FF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da 101</w:t>
            </w:r>
            <w:bookmarkStart w:id="0" w:name="_GoBack"/>
            <w:bookmarkEnd w:id="0"/>
            <w:r w:rsidR="00784BA3"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110 e lode  …..…..  20 punti</w:t>
            </w:r>
          </w:p>
        </w:tc>
        <w:tc>
          <w:tcPr>
            <w:tcW w:w="1417" w:type="dxa"/>
            <w:vMerge/>
            <w:vAlign w:val="center"/>
          </w:tcPr>
          <w:p w:rsidR="00784BA3" w:rsidRPr="00B82825" w:rsidRDefault="00784BA3" w:rsidP="00865FF8">
            <w:pPr>
              <w:widowControl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BA3" w:rsidRPr="00B82825" w:rsidRDefault="00784BA3" w:rsidP="00784BA3">
            <w:pPr>
              <w:widowControl w:val="0"/>
              <w:ind w:right="42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widowControl w:val="0"/>
              <w:ind w:right="42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rPr>
          <w:trHeight w:val="454"/>
        </w:trPr>
        <w:tc>
          <w:tcPr>
            <w:tcW w:w="5750" w:type="dxa"/>
            <w:vAlign w:val="center"/>
          </w:tcPr>
          <w:p w:rsidR="00784BA3" w:rsidRPr="00B82825" w:rsidRDefault="00784BA3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Corso di perfezionamento / Master annuale inerente il profilo per cui si candida</w:t>
            </w:r>
          </w:p>
        </w:tc>
        <w:tc>
          <w:tcPr>
            <w:tcW w:w="1417" w:type="dxa"/>
            <w:vAlign w:val="center"/>
          </w:tcPr>
          <w:p w:rsidR="00865FF8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ax</w:t>
            </w:r>
          </w:p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unti 2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rPr>
          <w:trHeight w:val="454"/>
        </w:trPr>
        <w:tc>
          <w:tcPr>
            <w:tcW w:w="5750" w:type="dxa"/>
            <w:vAlign w:val="center"/>
          </w:tcPr>
          <w:p w:rsidR="00784BA3" w:rsidRPr="00B82825" w:rsidRDefault="00784BA3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Esperienza come docenza universitaria nel settore ICT/Fondi Europei (1 punto per ogni esperienza)</w:t>
            </w:r>
          </w:p>
        </w:tc>
        <w:tc>
          <w:tcPr>
            <w:tcW w:w="1417" w:type="dxa"/>
            <w:vAlign w:val="center"/>
          </w:tcPr>
          <w:p w:rsidR="00865FF8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ax </w:t>
            </w:r>
          </w:p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5 punti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5750" w:type="dxa"/>
          </w:tcPr>
          <w:p w:rsidR="00784BA3" w:rsidRPr="00B82825" w:rsidRDefault="00784BA3" w:rsidP="00207C62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Pubblicazione riferita a progettazione europea: (1 punto cad.)</w:t>
            </w:r>
          </w:p>
        </w:tc>
        <w:tc>
          <w:tcPr>
            <w:tcW w:w="1417" w:type="dxa"/>
            <w:vAlign w:val="center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ax punti 3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7167" w:type="dxa"/>
            <w:gridSpan w:val="2"/>
            <w:shd w:val="clear" w:color="auto" w:fill="D9D9D9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2° </w:t>
            </w:r>
            <w:proofErr w:type="spellStart"/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crocriterio</w:t>
            </w:r>
            <w:proofErr w:type="spellEnd"/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 Titoli Culturali Specifici – Max punteggio 20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784BA3" w:rsidRPr="00B82825" w:rsidRDefault="00784BA3" w:rsidP="00784BA3">
            <w:pPr>
              <w:ind w:right="4746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5750" w:type="dxa"/>
          </w:tcPr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Partecipazione a corsi di formazione attinenti alla figura richiesta, in qualità di discente (1 per ciascun corso)</w:t>
            </w:r>
          </w:p>
        </w:tc>
        <w:tc>
          <w:tcPr>
            <w:tcW w:w="1417" w:type="dxa"/>
            <w:vAlign w:val="center"/>
          </w:tcPr>
          <w:p w:rsidR="00865FF8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ax </w:t>
            </w:r>
          </w:p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punti 5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5750" w:type="dxa"/>
          </w:tcPr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mpetenze specifiche certificate </w:t>
            </w:r>
          </w:p>
        </w:tc>
        <w:tc>
          <w:tcPr>
            <w:tcW w:w="1417" w:type="dxa"/>
            <w:vAlign w:val="center"/>
          </w:tcPr>
          <w:p w:rsidR="00865FF8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ax</w:t>
            </w:r>
          </w:p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unto 2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5750" w:type="dxa"/>
          </w:tcPr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Certificazioni Informatiche (1 punto per Certificazione)</w:t>
            </w:r>
          </w:p>
        </w:tc>
        <w:tc>
          <w:tcPr>
            <w:tcW w:w="1417" w:type="dxa"/>
            <w:vAlign w:val="center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ax punti 2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5750" w:type="dxa"/>
          </w:tcPr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Certificazioni professionali per corsi specialistici (1 punto per ogni corso) relativi all’ambito di interesse</w:t>
            </w:r>
          </w:p>
        </w:tc>
        <w:tc>
          <w:tcPr>
            <w:tcW w:w="1417" w:type="dxa"/>
            <w:vAlign w:val="center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ax punti 2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5750" w:type="dxa"/>
          </w:tcPr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Incarico di animatore Digitale (1 punto per ogni anno)</w:t>
            </w:r>
          </w:p>
        </w:tc>
        <w:tc>
          <w:tcPr>
            <w:tcW w:w="1417" w:type="dxa"/>
            <w:vAlign w:val="center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ax Punti 7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5750" w:type="dxa"/>
          </w:tcPr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Iscrizione all’Albo professionale</w:t>
            </w:r>
          </w:p>
        </w:tc>
        <w:tc>
          <w:tcPr>
            <w:tcW w:w="1417" w:type="dxa"/>
            <w:vAlign w:val="center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punto 2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7167" w:type="dxa"/>
            <w:gridSpan w:val="2"/>
            <w:shd w:val="clear" w:color="auto" w:fill="D9D9D9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3° </w:t>
            </w:r>
            <w:proofErr w:type="spellStart"/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crocriterio</w:t>
            </w:r>
            <w:proofErr w:type="spellEnd"/>
            <w:r w:rsidRPr="00B8282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 Titoli di servizio o Lavoro Max punteggio 50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5750" w:type="dxa"/>
          </w:tcPr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Incarichi della stessa natura (progettazione/collaudi) rispetto a quello scelto presso in progetti P.N.R.R., Erasmus e P.O.N. organizzati da Università, INDIRE, ex  IRRE, Uffici centrali o periferici del MIUR (USR), Istituzioni Scolastiche, centri di ricerca e enti di formazione e associazioni accreditati dal MIUR, ISFOL, FORMEZ, INVALSI, da Enti e dalle Regioni (1 punto per ogni incarico)</w:t>
            </w:r>
          </w:p>
        </w:tc>
        <w:tc>
          <w:tcPr>
            <w:tcW w:w="1417" w:type="dxa"/>
            <w:vAlign w:val="center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ax 10 punti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5750" w:type="dxa"/>
          </w:tcPr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nzianità di servizio di ruolo (1 punti per anno)  </w:t>
            </w:r>
          </w:p>
        </w:tc>
        <w:tc>
          <w:tcPr>
            <w:tcW w:w="1417" w:type="dxa"/>
            <w:vAlign w:val="center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ax 10 punti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5750" w:type="dxa"/>
          </w:tcPr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417" w:type="dxa"/>
            <w:vAlign w:val="center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ax 5 punti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rPr>
          <w:trHeight w:val="454"/>
        </w:trPr>
        <w:tc>
          <w:tcPr>
            <w:tcW w:w="5750" w:type="dxa"/>
            <w:vAlign w:val="center"/>
          </w:tcPr>
          <w:p w:rsidR="00784BA3" w:rsidRPr="00B82825" w:rsidRDefault="00784BA3" w:rsidP="00784BA3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Esperienze lavorative con piattaforme E-procurement (Portale di acquisti in rete, Portale di gestione contabile dei Fondi comunitari, o similari):</w:t>
            </w:r>
          </w:p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eno</w:t>
            </w:r>
            <w:proofErr w:type="gramEnd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i 5 anni …………………….. 3 punti</w:t>
            </w:r>
          </w:p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oltre</w:t>
            </w:r>
            <w:proofErr w:type="gramEnd"/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5 anni    ……………..……..… 5 punti</w:t>
            </w:r>
          </w:p>
        </w:tc>
        <w:tc>
          <w:tcPr>
            <w:tcW w:w="1417" w:type="dxa"/>
            <w:vAlign w:val="center"/>
          </w:tcPr>
          <w:p w:rsidR="006D1B09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ax </w:t>
            </w:r>
          </w:p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punti 5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84BA3" w:rsidRPr="00B82825" w:rsidTr="00400C57">
        <w:tc>
          <w:tcPr>
            <w:tcW w:w="5750" w:type="dxa"/>
          </w:tcPr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Esperienze pregresse per incarichi esterni nel settore ICT (1 punto per esperienza) o Esperienze pregresse come Direttore Tecnico di aziende del settore ITC (2 punti per anno)</w:t>
            </w:r>
          </w:p>
        </w:tc>
        <w:tc>
          <w:tcPr>
            <w:tcW w:w="1417" w:type="dxa"/>
            <w:vAlign w:val="center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ax 10 punti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400C57" w:rsidRPr="00B82825" w:rsidTr="00400C57">
        <w:tc>
          <w:tcPr>
            <w:tcW w:w="5750" w:type="dxa"/>
          </w:tcPr>
          <w:p w:rsidR="00784BA3" w:rsidRPr="00B82825" w:rsidRDefault="00784BA3" w:rsidP="00784BA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417" w:type="dxa"/>
            <w:vAlign w:val="center"/>
          </w:tcPr>
          <w:p w:rsidR="00784BA3" w:rsidRPr="00B82825" w:rsidRDefault="00784BA3" w:rsidP="00865FF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82825">
              <w:rPr>
                <w:rFonts w:asciiTheme="minorHAnsi" w:eastAsia="Arial" w:hAnsiTheme="minorHAnsi" w:cstheme="minorHAnsi"/>
                <w:sz w:val="22"/>
                <w:szCs w:val="22"/>
              </w:rPr>
              <w:t>Max 10 punti</w:t>
            </w:r>
          </w:p>
        </w:tc>
        <w:tc>
          <w:tcPr>
            <w:tcW w:w="1276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4BA3" w:rsidRPr="00B82825" w:rsidRDefault="00784BA3" w:rsidP="00784BA3">
            <w:pPr>
              <w:ind w:right="42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E6BFB" w:rsidRPr="00B82825" w:rsidRDefault="003E6BFB" w:rsidP="003E6BFB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B82825" w:rsidRPr="00B82825" w:rsidRDefault="00B82825" w:rsidP="00B82825">
      <w:pPr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(*) Verrà valutato se unico titolo di accesso</w:t>
      </w:r>
    </w:p>
    <w:p w:rsidR="003E6BFB" w:rsidRPr="00B82825" w:rsidRDefault="003E6BFB" w:rsidP="003E6BFB">
      <w:pPr>
        <w:rPr>
          <w:rFonts w:asciiTheme="minorHAnsi" w:hAnsiTheme="minorHAnsi" w:cstheme="minorHAnsi"/>
          <w:sz w:val="22"/>
          <w:szCs w:val="22"/>
        </w:rPr>
      </w:pPr>
    </w:p>
    <w:p w:rsidR="003E6BFB" w:rsidRPr="00B82825" w:rsidRDefault="003E6BFB" w:rsidP="003E6BFB">
      <w:pPr>
        <w:rPr>
          <w:rFonts w:asciiTheme="minorHAnsi" w:hAnsiTheme="minorHAnsi" w:cstheme="minorHAnsi"/>
          <w:sz w:val="22"/>
          <w:szCs w:val="22"/>
        </w:rPr>
      </w:pPr>
    </w:p>
    <w:p w:rsidR="00506F38" w:rsidRPr="00B82825" w:rsidRDefault="00506F38" w:rsidP="00506F38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7500DB" w:rsidRPr="00B82825" w:rsidRDefault="007500DB" w:rsidP="007500D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2825">
        <w:rPr>
          <w:rFonts w:asciiTheme="minorHAnsi" w:hAnsiTheme="minorHAnsi" w:cstheme="minorHAnsi"/>
          <w:b/>
          <w:sz w:val="22"/>
          <w:szCs w:val="22"/>
          <w:u w:val="single"/>
        </w:rPr>
        <w:t>N.B.</w:t>
      </w:r>
    </w:p>
    <w:p w:rsidR="007500DB" w:rsidRPr="00B82825" w:rsidRDefault="007500DB" w:rsidP="007500DB">
      <w:pPr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 xml:space="preserve">Il candidato deve dichiarare i titoli posseduti </w:t>
      </w:r>
      <w:r w:rsidRPr="00B82825">
        <w:rPr>
          <w:rFonts w:asciiTheme="minorHAnsi" w:hAnsiTheme="minorHAnsi" w:cstheme="minorHAnsi"/>
          <w:b/>
          <w:sz w:val="22"/>
          <w:szCs w:val="22"/>
        </w:rPr>
        <w:t xml:space="preserve">specificandoli </w:t>
      </w:r>
      <w:r w:rsidRPr="00B82825">
        <w:rPr>
          <w:rFonts w:asciiTheme="minorHAnsi" w:hAnsiTheme="minorHAnsi" w:cstheme="minorHAnsi"/>
          <w:sz w:val="22"/>
          <w:szCs w:val="22"/>
        </w:rPr>
        <w:t>e determinarne il punteggio considerando le griglie di valutazione riportate nell’</w:t>
      </w:r>
      <w:r w:rsidR="00A33868" w:rsidRPr="00B82825">
        <w:rPr>
          <w:rFonts w:asciiTheme="minorHAnsi" w:hAnsiTheme="minorHAnsi" w:cstheme="minorHAnsi"/>
          <w:sz w:val="22"/>
          <w:szCs w:val="22"/>
        </w:rPr>
        <w:t>avviso di selezione</w:t>
      </w:r>
    </w:p>
    <w:p w:rsidR="007500DB" w:rsidRPr="00B82825" w:rsidRDefault="007500DB" w:rsidP="007500DB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Se richiesta, l’interessato dovrà produrre la documentazione a riprova di quanto dichiarato.</w:t>
      </w:r>
    </w:p>
    <w:p w:rsidR="00A33868" w:rsidRPr="00B82825" w:rsidRDefault="00A33868" w:rsidP="007500DB">
      <w:pPr>
        <w:rPr>
          <w:rFonts w:asciiTheme="minorHAnsi" w:hAnsiTheme="minorHAnsi" w:cstheme="minorHAnsi"/>
          <w:sz w:val="22"/>
          <w:szCs w:val="22"/>
        </w:rPr>
      </w:pPr>
    </w:p>
    <w:p w:rsidR="007500DB" w:rsidRPr="00B82825" w:rsidRDefault="007500DB" w:rsidP="007500DB">
      <w:pPr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Allega la seguente documentazione:</w:t>
      </w:r>
    </w:p>
    <w:p w:rsidR="007500DB" w:rsidRPr="00B82825" w:rsidRDefault="007500DB" w:rsidP="007500DB">
      <w:pPr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Curriculum vitae</w:t>
      </w:r>
      <w:r w:rsidR="00D5583B" w:rsidRPr="00B82825">
        <w:rPr>
          <w:rFonts w:asciiTheme="minorHAnsi" w:hAnsiTheme="minorHAnsi" w:cstheme="minorHAnsi"/>
          <w:sz w:val="22"/>
          <w:szCs w:val="22"/>
        </w:rPr>
        <w:t xml:space="preserve"> in formato europeo</w:t>
      </w:r>
      <w:r w:rsidRPr="00B82825">
        <w:rPr>
          <w:rFonts w:asciiTheme="minorHAnsi" w:hAnsiTheme="minorHAnsi" w:cstheme="minorHAnsi"/>
          <w:sz w:val="22"/>
          <w:szCs w:val="22"/>
        </w:rPr>
        <w:t>;</w:t>
      </w:r>
    </w:p>
    <w:p w:rsidR="007500DB" w:rsidRPr="00B82825" w:rsidRDefault="007500DB" w:rsidP="007500DB">
      <w:pPr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Fotocopia documento identità in corso di validità.</w:t>
      </w:r>
    </w:p>
    <w:p w:rsidR="00385DBF" w:rsidRPr="00B82825" w:rsidRDefault="00385DBF" w:rsidP="00A33868">
      <w:pPr>
        <w:rPr>
          <w:rFonts w:asciiTheme="minorHAnsi" w:hAnsiTheme="minorHAnsi" w:cstheme="minorHAnsi"/>
          <w:sz w:val="22"/>
          <w:szCs w:val="22"/>
        </w:rPr>
      </w:pPr>
      <w:r w:rsidRPr="00B82825">
        <w:rPr>
          <w:rFonts w:asciiTheme="minorHAnsi" w:hAnsiTheme="minorHAnsi" w:cstheme="minorHAnsi"/>
          <w:sz w:val="22"/>
          <w:szCs w:val="22"/>
        </w:rPr>
        <w:t>Il/la sottoscritto/a, ai sensi del</w:t>
      </w:r>
      <w:r w:rsidR="00A33868" w:rsidRPr="00B82825">
        <w:rPr>
          <w:rFonts w:asciiTheme="minorHAnsi" w:hAnsiTheme="minorHAnsi" w:cstheme="minorHAnsi"/>
          <w:sz w:val="22"/>
          <w:szCs w:val="22"/>
        </w:rPr>
        <w:t xml:space="preserve"> Regolamento UE Privacy 679/2016 e dalla normativa vigente,  autorizza </w:t>
      </w:r>
      <w:r w:rsidR="003E6BFB" w:rsidRPr="00B82825">
        <w:rPr>
          <w:rFonts w:asciiTheme="minorHAnsi" w:hAnsiTheme="minorHAnsi" w:cstheme="minorHAnsi"/>
          <w:sz w:val="22"/>
          <w:szCs w:val="22"/>
        </w:rPr>
        <w:t>l’Istituto</w:t>
      </w:r>
      <w:r w:rsidR="00D5583B" w:rsidRPr="00B82825">
        <w:rPr>
          <w:rFonts w:asciiTheme="minorHAnsi" w:hAnsiTheme="minorHAnsi" w:cstheme="minorHAnsi"/>
          <w:sz w:val="22"/>
          <w:szCs w:val="22"/>
        </w:rPr>
        <w:t xml:space="preserve"> </w:t>
      </w:r>
      <w:r w:rsidR="00660A93" w:rsidRPr="00B82825">
        <w:rPr>
          <w:rFonts w:asciiTheme="minorHAnsi" w:hAnsiTheme="minorHAnsi" w:cstheme="minorHAnsi"/>
          <w:sz w:val="22"/>
          <w:szCs w:val="22"/>
        </w:rPr>
        <w:t xml:space="preserve">Comprensivo di Caselle </w:t>
      </w:r>
      <w:r w:rsidRPr="00B82825">
        <w:rPr>
          <w:rFonts w:asciiTheme="minorHAnsi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A33868" w:rsidRPr="00B82825" w:rsidRDefault="00A33868" w:rsidP="00506F38">
      <w:pPr>
        <w:rPr>
          <w:rFonts w:asciiTheme="minorHAnsi" w:hAnsiTheme="minorHAnsi" w:cstheme="minorHAnsi"/>
          <w:sz w:val="22"/>
          <w:szCs w:val="22"/>
        </w:rPr>
      </w:pPr>
    </w:p>
    <w:p w:rsidR="00865FF8" w:rsidRPr="00B82825" w:rsidRDefault="00865FF8" w:rsidP="00506F38">
      <w:pPr>
        <w:rPr>
          <w:rFonts w:asciiTheme="minorHAnsi" w:hAnsiTheme="minorHAnsi" w:cstheme="minorHAnsi"/>
          <w:sz w:val="22"/>
          <w:szCs w:val="22"/>
        </w:rPr>
      </w:pPr>
    </w:p>
    <w:p w:rsidR="00865FF8" w:rsidRPr="00B82825" w:rsidRDefault="00865FF8" w:rsidP="00506F38">
      <w:pPr>
        <w:rPr>
          <w:rFonts w:asciiTheme="minorHAnsi" w:hAnsiTheme="minorHAnsi" w:cstheme="minorHAnsi"/>
          <w:sz w:val="22"/>
          <w:szCs w:val="22"/>
        </w:rPr>
      </w:pPr>
    </w:p>
    <w:p w:rsidR="00CF3710" w:rsidRPr="00B82825" w:rsidRDefault="007500DB" w:rsidP="00506F3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2825">
        <w:rPr>
          <w:rFonts w:asciiTheme="minorHAnsi" w:hAnsiTheme="minorHAnsi" w:cstheme="minorHAnsi"/>
          <w:sz w:val="22"/>
          <w:szCs w:val="22"/>
        </w:rPr>
        <w:t xml:space="preserve">Data, </w:t>
      </w:r>
      <w:r w:rsidR="00506F38" w:rsidRPr="00B82825">
        <w:rPr>
          <w:rFonts w:asciiTheme="minorHAnsi" w:hAnsiTheme="minorHAnsi" w:cstheme="minorHAnsi"/>
          <w:sz w:val="22"/>
          <w:szCs w:val="22"/>
        </w:rPr>
        <w:tab/>
      </w:r>
      <w:r w:rsidR="00506F38" w:rsidRPr="00B82825">
        <w:rPr>
          <w:rFonts w:asciiTheme="minorHAnsi" w:hAnsiTheme="minorHAnsi" w:cstheme="minorHAnsi"/>
          <w:sz w:val="22"/>
          <w:szCs w:val="22"/>
        </w:rPr>
        <w:tab/>
      </w:r>
      <w:r w:rsidR="00506F38" w:rsidRPr="00B82825">
        <w:rPr>
          <w:rFonts w:asciiTheme="minorHAnsi" w:hAnsiTheme="minorHAnsi" w:cstheme="minorHAnsi"/>
          <w:sz w:val="22"/>
          <w:szCs w:val="22"/>
        </w:rPr>
        <w:tab/>
      </w:r>
      <w:r w:rsidR="00506F38" w:rsidRPr="00B82825">
        <w:rPr>
          <w:rFonts w:asciiTheme="minorHAnsi" w:hAnsiTheme="minorHAnsi" w:cstheme="minorHAnsi"/>
          <w:sz w:val="22"/>
          <w:szCs w:val="22"/>
        </w:rPr>
        <w:tab/>
      </w:r>
      <w:r w:rsidR="00506F38" w:rsidRPr="00B82825">
        <w:rPr>
          <w:rFonts w:asciiTheme="minorHAnsi" w:hAnsiTheme="minorHAnsi" w:cstheme="minorHAnsi"/>
          <w:sz w:val="22"/>
          <w:szCs w:val="22"/>
        </w:rPr>
        <w:tab/>
      </w:r>
      <w:r w:rsidR="00506F38" w:rsidRPr="00B82825">
        <w:rPr>
          <w:rFonts w:asciiTheme="minorHAnsi" w:hAnsiTheme="minorHAnsi" w:cstheme="minorHAnsi"/>
          <w:sz w:val="22"/>
          <w:szCs w:val="22"/>
        </w:rPr>
        <w:tab/>
      </w:r>
      <w:r w:rsidR="00506F38" w:rsidRPr="00B82825">
        <w:rPr>
          <w:rFonts w:asciiTheme="minorHAnsi" w:hAnsiTheme="minorHAnsi" w:cstheme="minorHAnsi"/>
          <w:sz w:val="22"/>
          <w:szCs w:val="22"/>
        </w:rPr>
        <w:tab/>
      </w:r>
      <w:r w:rsidR="00506F38" w:rsidRPr="00B82825">
        <w:rPr>
          <w:rFonts w:asciiTheme="minorHAnsi" w:hAnsiTheme="minorHAnsi" w:cstheme="minorHAnsi"/>
          <w:sz w:val="22"/>
          <w:szCs w:val="22"/>
        </w:rPr>
        <w:tab/>
      </w:r>
      <w:r w:rsidR="00506F38" w:rsidRPr="00B82825">
        <w:rPr>
          <w:rFonts w:asciiTheme="minorHAnsi" w:hAnsiTheme="minorHAnsi" w:cstheme="minorHAnsi"/>
          <w:sz w:val="22"/>
          <w:szCs w:val="22"/>
        </w:rPr>
        <w:tab/>
      </w:r>
      <w:r w:rsidR="00506F38" w:rsidRPr="00B82825">
        <w:rPr>
          <w:rFonts w:asciiTheme="minorHAnsi" w:hAnsiTheme="minorHAnsi" w:cstheme="minorHAnsi"/>
          <w:sz w:val="22"/>
          <w:szCs w:val="22"/>
        </w:rPr>
        <w:tab/>
      </w:r>
      <w:r w:rsidR="00506F38" w:rsidRPr="00B82825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CF3710" w:rsidRPr="00B82825" w:rsidSect="00B10C39">
      <w:footerReference w:type="even" r:id="rId9"/>
      <w:footerReference w:type="default" r:id="rId10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74" w:rsidRDefault="006B2274">
      <w:r>
        <w:separator/>
      </w:r>
    </w:p>
  </w:endnote>
  <w:endnote w:type="continuationSeparator" w:id="0">
    <w:p w:rsidR="006B2274" w:rsidRDefault="006B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F0" w:rsidRDefault="005D5F87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F0" w:rsidRDefault="00571BF0">
    <w:pPr>
      <w:pStyle w:val="Pidipagina"/>
      <w:jc w:val="right"/>
    </w:pPr>
    <w:r>
      <w:t xml:space="preserve">Pagina </w:t>
    </w:r>
    <w:r w:rsidR="005D5F87">
      <w:rPr>
        <w:b/>
      </w:rPr>
      <w:fldChar w:fldCharType="begin"/>
    </w:r>
    <w:r>
      <w:rPr>
        <w:b/>
      </w:rPr>
      <w:instrText>PAGE</w:instrText>
    </w:r>
    <w:r w:rsidR="005D5F87">
      <w:rPr>
        <w:b/>
      </w:rPr>
      <w:fldChar w:fldCharType="separate"/>
    </w:r>
    <w:r w:rsidR="001D17FF">
      <w:rPr>
        <w:b/>
        <w:noProof/>
      </w:rPr>
      <w:t>1</w:t>
    </w:r>
    <w:r w:rsidR="005D5F87">
      <w:rPr>
        <w:b/>
      </w:rPr>
      <w:fldChar w:fldCharType="end"/>
    </w:r>
    <w:r>
      <w:t xml:space="preserve"> di </w:t>
    </w:r>
    <w:r w:rsidR="005D5F87">
      <w:rPr>
        <w:b/>
      </w:rPr>
      <w:fldChar w:fldCharType="begin"/>
    </w:r>
    <w:r>
      <w:rPr>
        <w:b/>
      </w:rPr>
      <w:instrText>NUMPAGES</w:instrText>
    </w:r>
    <w:r w:rsidR="005D5F87">
      <w:rPr>
        <w:b/>
      </w:rPr>
      <w:fldChar w:fldCharType="separate"/>
    </w:r>
    <w:r w:rsidR="001D17FF">
      <w:rPr>
        <w:b/>
        <w:noProof/>
      </w:rPr>
      <w:t>3</w:t>
    </w:r>
    <w:r w:rsidR="005D5F87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74" w:rsidRDefault="006B2274">
      <w:r>
        <w:separator/>
      </w:r>
    </w:p>
  </w:footnote>
  <w:footnote w:type="continuationSeparator" w:id="0">
    <w:p w:rsidR="006B2274" w:rsidRDefault="006B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AEA"/>
    <w:multiLevelType w:val="hybridMultilevel"/>
    <w:tmpl w:val="D7CEB06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 w15:restartNumberingAfterBreak="0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9" w15:restartNumberingAfterBreak="0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5D0"/>
    <w:multiLevelType w:val="hybridMultilevel"/>
    <w:tmpl w:val="63FEA78A"/>
    <w:lvl w:ilvl="0" w:tplc="166453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2FBB6117"/>
    <w:multiLevelType w:val="hybridMultilevel"/>
    <w:tmpl w:val="04FA514E"/>
    <w:lvl w:ilvl="0" w:tplc="041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150FD"/>
    <w:multiLevelType w:val="hybridMultilevel"/>
    <w:tmpl w:val="6C4AD9DC"/>
    <w:lvl w:ilvl="0" w:tplc="04100001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04100003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04100005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04100001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04100003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04100005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04100001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4100003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04100005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8" w15:restartNumberingAfterBreak="0">
    <w:nsid w:val="30F15C1B"/>
    <w:multiLevelType w:val="hybridMultilevel"/>
    <w:tmpl w:val="794A758C"/>
    <w:lvl w:ilvl="0" w:tplc="56823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B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C8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4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60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01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61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E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20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A26"/>
    <w:multiLevelType w:val="hybridMultilevel"/>
    <w:tmpl w:val="703C49FE"/>
    <w:lvl w:ilvl="0" w:tplc="0410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8154F28"/>
    <w:multiLevelType w:val="hybridMultilevel"/>
    <w:tmpl w:val="37A66D20"/>
    <w:lvl w:ilvl="0" w:tplc="3C62F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6EB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AE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68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B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4E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23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C7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CF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907"/>
    <w:multiLevelType w:val="hybridMultilevel"/>
    <w:tmpl w:val="BF8CEEC4"/>
    <w:lvl w:ilvl="0" w:tplc="7D747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04926"/>
    <w:multiLevelType w:val="hybridMultilevel"/>
    <w:tmpl w:val="DBCA55A6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52621"/>
    <w:multiLevelType w:val="hybridMultilevel"/>
    <w:tmpl w:val="592C49D8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3B6F"/>
    <w:multiLevelType w:val="hybridMultilevel"/>
    <w:tmpl w:val="76FCFFD4"/>
    <w:lvl w:ilvl="0" w:tplc="A26EF3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371" w:hanging="360"/>
      </w:pPr>
    </w:lvl>
    <w:lvl w:ilvl="2" w:tplc="04100005" w:tentative="1">
      <w:start w:val="1"/>
      <w:numFmt w:val="lowerRoman"/>
      <w:lvlText w:val="%3."/>
      <w:lvlJc w:val="right"/>
      <w:pPr>
        <w:ind w:left="1091" w:hanging="180"/>
      </w:pPr>
    </w:lvl>
    <w:lvl w:ilvl="3" w:tplc="04100001" w:tentative="1">
      <w:start w:val="1"/>
      <w:numFmt w:val="decimal"/>
      <w:lvlText w:val="%4."/>
      <w:lvlJc w:val="left"/>
      <w:pPr>
        <w:ind w:left="1811" w:hanging="360"/>
      </w:pPr>
    </w:lvl>
    <w:lvl w:ilvl="4" w:tplc="04100003" w:tentative="1">
      <w:start w:val="1"/>
      <w:numFmt w:val="lowerLetter"/>
      <w:lvlText w:val="%5."/>
      <w:lvlJc w:val="left"/>
      <w:pPr>
        <w:ind w:left="2531" w:hanging="360"/>
      </w:pPr>
    </w:lvl>
    <w:lvl w:ilvl="5" w:tplc="04100005" w:tentative="1">
      <w:start w:val="1"/>
      <w:numFmt w:val="lowerRoman"/>
      <w:lvlText w:val="%6."/>
      <w:lvlJc w:val="right"/>
      <w:pPr>
        <w:ind w:left="3251" w:hanging="180"/>
      </w:pPr>
    </w:lvl>
    <w:lvl w:ilvl="6" w:tplc="04100001" w:tentative="1">
      <w:start w:val="1"/>
      <w:numFmt w:val="decimal"/>
      <w:lvlText w:val="%7."/>
      <w:lvlJc w:val="left"/>
      <w:pPr>
        <w:ind w:left="3971" w:hanging="360"/>
      </w:pPr>
    </w:lvl>
    <w:lvl w:ilvl="7" w:tplc="04100003" w:tentative="1">
      <w:start w:val="1"/>
      <w:numFmt w:val="lowerLetter"/>
      <w:lvlText w:val="%8."/>
      <w:lvlJc w:val="left"/>
      <w:pPr>
        <w:ind w:left="4691" w:hanging="360"/>
      </w:pPr>
    </w:lvl>
    <w:lvl w:ilvl="8" w:tplc="04100005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087388"/>
    <w:multiLevelType w:val="hybridMultilevel"/>
    <w:tmpl w:val="F0325C4C"/>
    <w:lvl w:ilvl="0" w:tplc="0D68993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2FB6A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68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6A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AC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C6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AF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2D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107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200B3"/>
    <w:multiLevelType w:val="hybridMultilevel"/>
    <w:tmpl w:val="142061A0"/>
    <w:lvl w:ilvl="0" w:tplc="D164999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94C5E"/>
    <w:multiLevelType w:val="hybridMultilevel"/>
    <w:tmpl w:val="94DE8CC8"/>
    <w:lvl w:ilvl="0" w:tplc="0410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45886"/>
    <w:multiLevelType w:val="hybridMultilevel"/>
    <w:tmpl w:val="BE788A96"/>
    <w:lvl w:ilvl="0" w:tplc="3E2CAD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85392"/>
    <w:multiLevelType w:val="hybridMultilevel"/>
    <w:tmpl w:val="01881510"/>
    <w:lvl w:ilvl="0" w:tplc="0410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B1DAB"/>
    <w:multiLevelType w:val="hybridMultilevel"/>
    <w:tmpl w:val="B41C3F2C"/>
    <w:lvl w:ilvl="0" w:tplc="4048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931D6"/>
    <w:multiLevelType w:val="hybridMultilevel"/>
    <w:tmpl w:val="7214D3A8"/>
    <w:lvl w:ilvl="0" w:tplc="0410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D5941"/>
    <w:multiLevelType w:val="hybridMultilevel"/>
    <w:tmpl w:val="D0863CDE"/>
    <w:lvl w:ilvl="0" w:tplc="0410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44F65"/>
    <w:multiLevelType w:val="hybridMultilevel"/>
    <w:tmpl w:val="1C986908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26D0"/>
    <w:multiLevelType w:val="hybridMultilevel"/>
    <w:tmpl w:val="6522550E"/>
    <w:lvl w:ilvl="0" w:tplc="0410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84515"/>
    <w:multiLevelType w:val="hybridMultilevel"/>
    <w:tmpl w:val="97145106"/>
    <w:lvl w:ilvl="0" w:tplc="0410000F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4100019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8574E"/>
    <w:multiLevelType w:val="hybridMultilevel"/>
    <w:tmpl w:val="BDFCF2DA"/>
    <w:lvl w:ilvl="0" w:tplc="F7D09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D334F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3FF"/>
    <w:multiLevelType w:val="hybridMultilevel"/>
    <w:tmpl w:val="C2E2FAC6"/>
    <w:lvl w:ilvl="0" w:tplc="885A4650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385A68"/>
    <w:multiLevelType w:val="hybridMultilevel"/>
    <w:tmpl w:val="6002B364"/>
    <w:lvl w:ilvl="0" w:tplc="E8D4D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28"/>
  </w:num>
  <w:num w:numId="9">
    <w:abstractNumId w:val="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6"/>
  </w:num>
  <w:num w:numId="16">
    <w:abstractNumId w:val="0"/>
  </w:num>
  <w:num w:numId="17">
    <w:abstractNumId w:val="30"/>
  </w:num>
  <w:num w:numId="18">
    <w:abstractNumId w:val="41"/>
  </w:num>
  <w:num w:numId="19">
    <w:abstractNumId w:val="19"/>
  </w:num>
  <w:num w:numId="20">
    <w:abstractNumId w:val="21"/>
  </w:num>
  <w:num w:numId="21">
    <w:abstractNumId w:val="39"/>
  </w:num>
  <w:num w:numId="22">
    <w:abstractNumId w:val="2"/>
  </w:num>
  <w:num w:numId="23">
    <w:abstractNumId w:val="32"/>
  </w:num>
  <w:num w:numId="24">
    <w:abstractNumId w:val="26"/>
  </w:num>
  <w:num w:numId="25">
    <w:abstractNumId w:val="40"/>
  </w:num>
  <w:num w:numId="26">
    <w:abstractNumId w:val="34"/>
  </w:num>
  <w:num w:numId="27">
    <w:abstractNumId w:val="29"/>
  </w:num>
  <w:num w:numId="28">
    <w:abstractNumId w:val="4"/>
  </w:num>
  <w:num w:numId="29">
    <w:abstractNumId w:val="33"/>
  </w:num>
  <w:num w:numId="30">
    <w:abstractNumId w:val="37"/>
  </w:num>
  <w:num w:numId="31">
    <w:abstractNumId w:val="11"/>
  </w:num>
  <w:num w:numId="32">
    <w:abstractNumId w:val="12"/>
  </w:num>
  <w:num w:numId="33">
    <w:abstractNumId w:val="9"/>
  </w:num>
  <w:num w:numId="34">
    <w:abstractNumId w:val="17"/>
  </w:num>
  <w:num w:numId="35">
    <w:abstractNumId w:val="25"/>
  </w:num>
  <w:num w:numId="36">
    <w:abstractNumId w:val="13"/>
  </w:num>
  <w:num w:numId="37">
    <w:abstractNumId w:val="35"/>
  </w:num>
  <w:num w:numId="38">
    <w:abstractNumId w:val="20"/>
  </w:num>
  <w:num w:numId="39">
    <w:abstractNumId w:val="7"/>
  </w:num>
  <w:num w:numId="40">
    <w:abstractNumId w:val="23"/>
  </w:num>
  <w:num w:numId="41">
    <w:abstractNumId w:val="24"/>
  </w:num>
  <w:num w:numId="42">
    <w:abstractNumId w:val="18"/>
  </w:num>
  <w:num w:numId="43">
    <w:abstractNumId w:val="5"/>
  </w:num>
  <w:num w:numId="44">
    <w:abstractNumId w:val="8"/>
  </w:num>
  <w:num w:numId="45">
    <w:abstractNumId w:val="31"/>
  </w:num>
  <w:num w:numId="46">
    <w:abstractNumId w:val="4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16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713EC"/>
    <w:rsid w:val="0007732A"/>
    <w:rsid w:val="000802C7"/>
    <w:rsid w:val="00083F8E"/>
    <w:rsid w:val="00090F26"/>
    <w:rsid w:val="00094A5B"/>
    <w:rsid w:val="0009518B"/>
    <w:rsid w:val="000A793F"/>
    <w:rsid w:val="000A7ED8"/>
    <w:rsid w:val="000B175B"/>
    <w:rsid w:val="000B5AC7"/>
    <w:rsid w:val="000B600C"/>
    <w:rsid w:val="000C31A7"/>
    <w:rsid w:val="000C36A7"/>
    <w:rsid w:val="000C3D89"/>
    <w:rsid w:val="000D4CAC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6006B"/>
    <w:rsid w:val="00162A84"/>
    <w:rsid w:val="00165FEA"/>
    <w:rsid w:val="00167D3A"/>
    <w:rsid w:val="00170298"/>
    <w:rsid w:val="00171EF5"/>
    <w:rsid w:val="00173BCD"/>
    <w:rsid w:val="001838D3"/>
    <w:rsid w:val="001933C3"/>
    <w:rsid w:val="00197B0C"/>
    <w:rsid w:val="001A0F43"/>
    <w:rsid w:val="001A6A0B"/>
    <w:rsid w:val="001C0A66"/>
    <w:rsid w:val="001C391D"/>
    <w:rsid w:val="001C62C4"/>
    <w:rsid w:val="001D1262"/>
    <w:rsid w:val="001D17FF"/>
    <w:rsid w:val="001D275C"/>
    <w:rsid w:val="001E0D94"/>
    <w:rsid w:val="001E2D8E"/>
    <w:rsid w:val="001E3C7E"/>
    <w:rsid w:val="001F179A"/>
    <w:rsid w:val="001F5096"/>
    <w:rsid w:val="001F6A2F"/>
    <w:rsid w:val="00201DE8"/>
    <w:rsid w:val="00207678"/>
    <w:rsid w:val="00207C62"/>
    <w:rsid w:val="00213CA0"/>
    <w:rsid w:val="00223F95"/>
    <w:rsid w:val="00231F19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46F2"/>
    <w:rsid w:val="0026563A"/>
    <w:rsid w:val="0027003B"/>
    <w:rsid w:val="00271292"/>
    <w:rsid w:val="00276BB4"/>
    <w:rsid w:val="00276D18"/>
    <w:rsid w:val="00281FF0"/>
    <w:rsid w:val="002835C4"/>
    <w:rsid w:val="00284FFA"/>
    <w:rsid w:val="00295864"/>
    <w:rsid w:val="002A1B11"/>
    <w:rsid w:val="002B07A4"/>
    <w:rsid w:val="002B29C5"/>
    <w:rsid w:val="002B5BC1"/>
    <w:rsid w:val="002C2D99"/>
    <w:rsid w:val="002C6304"/>
    <w:rsid w:val="002E0829"/>
    <w:rsid w:val="002E284C"/>
    <w:rsid w:val="002E6ACF"/>
    <w:rsid w:val="002F593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580A"/>
    <w:rsid w:val="003662C3"/>
    <w:rsid w:val="00385DBF"/>
    <w:rsid w:val="00392078"/>
    <w:rsid w:val="00397D47"/>
    <w:rsid w:val="003C385E"/>
    <w:rsid w:val="003D37A9"/>
    <w:rsid w:val="003D4443"/>
    <w:rsid w:val="003D5C8B"/>
    <w:rsid w:val="003E6BFB"/>
    <w:rsid w:val="003E7341"/>
    <w:rsid w:val="003F23CA"/>
    <w:rsid w:val="003F3665"/>
    <w:rsid w:val="003F6DEB"/>
    <w:rsid w:val="0040060E"/>
    <w:rsid w:val="00400C57"/>
    <w:rsid w:val="00401BCA"/>
    <w:rsid w:val="00402F43"/>
    <w:rsid w:val="00405D47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79EC"/>
    <w:rsid w:val="0045649B"/>
    <w:rsid w:val="0046112A"/>
    <w:rsid w:val="00461AE9"/>
    <w:rsid w:val="004872AE"/>
    <w:rsid w:val="004929F0"/>
    <w:rsid w:val="00495396"/>
    <w:rsid w:val="004B4017"/>
    <w:rsid w:val="004B5D52"/>
    <w:rsid w:val="004B6CF9"/>
    <w:rsid w:val="004C24A6"/>
    <w:rsid w:val="004D1A5B"/>
    <w:rsid w:val="004D2E02"/>
    <w:rsid w:val="004E106E"/>
    <w:rsid w:val="004E5497"/>
    <w:rsid w:val="0050191C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85E28"/>
    <w:rsid w:val="00594388"/>
    <w:rsid w:val="0059766D"/>
    <w:rsid w:val="00597A67"/>
    <w:rsid w:val="005A5963"/>
    <w:rsid w:val="005C10E1"/>
    <w:rsid w:val="005C2F9D"/>
    <w:rsid w:val="005C3DE1"/>
    <w:rsid w:val="005C69D6"/>
    <w:rsid w:val="005C7920"/>
    <w:rsid w:val="005D0EB9"/>
    <w:rsid w:val="005D5F87"/>
    <w:rsid w:val="005F0D21"/>
    <w:rsid w:val="005F3276"/>
    <w:rsid w:val="00610DE8"/>
    <w:rsid w:val="00612C79"/>
    <w:rsid w:val="00613646"/>
    <w:rsid w:val="00622246"/>
    <w:rsid w:val="00623833"/>
    <w:rsid w:val="00627A08"/>
    <w:rsid w:val="00631FA0"/>
    <w:rsid w:val="00634E73"/>
    <w:rsid w:val="00635840"/>
    <w:rsid w:val="0064218E"/>
    <w:rsid w:val="00643129"/>
    <w:rsid w:val="00645A6A"/>
    <w:rsid w:val="00653154"/>
    <w:rsid w:val="00660A93"/>
    <w:rsid w:val="00676187"/>
    <w:rsid w:val="00686509"/>
    <w:rsid w:val="006A53BA"/>
    <w:rsid w:val="006B2274"/>
    <w:rsid w:val="006B3A02"/>
    <w:rsid w:val="006C107C"/>
    <w:rsid w:val="006C1DED"/>
    <w:rsid w:val="006C4BCF"/>
    <w:rsid w:val="006D1B09"/>
    <w:rsid w:val="006D5D1C"/>
    <w:rsid w:val="006D65BE"/>
    <w:rsid w:val="006E12E9"/>
    <w:rsid w:val="006E20D4"/>
    <w:rsid w:val="006F04AE"/>
    <w:rsid w:val="006F0F22"/>
    <w:rsid w:val="006F564D"/>
    <w:rsid w:val="007042AD"/>
    <w:rsid w:val="00705768"/>
    <w:rsid w:val="0070588D"/>
    <w:rsid w:val="0071153A"/>
    <w:rsid w:val="0071367A"/>
    <w:rsid w:val="007139B5"/>
    <w:rsid w:val="007230B5"/>
    <w:rsid w:val="007247FF"/>
    <w:rsid w:val="0072774B"/>
    <w:rsid w:val="0073036D"/>
    <w:rsid w:val="0073312F"/>
    <w:rsid w:val="00733EE2"/>
    <w:rsid w:val="00747A6F"/>
    <w:rsid w:val="007500DB"/>
    <w:rsid w:val="00753BF1"/>
    <w:rsid w:val="007554D4"/>
    <w:rsid w:val="007559E1"/>
    <w:rsid w:val="00757EC2"/>
    <w:rsid w:val="00761E21"/>
    <w:rsid w:val="007733D3"/>
    <w:rsid w:val="00780AED"/>
    <w:rsid w:val="00784BA3"/>
    <w:rsid w:val="007860FA"/>
    <w:rsid w:val="0078704D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45575"/>
    <w:rsid w:val="00854632"/>
    <w:rsid w:val="008565FE"/>
    <w:rsid w:val="00863FEE"/>
    <w:rsid w:val="00865FF8"/>
    <w:rsid w:val="008744C2"/>
    <w:rsid w:val="00882C9E"/>
    <w:rsid w:val="0088541C"/>
    <w:rsid w:val="00887687"/>
    <w:rsid w:val="00896C10"/>
    <w:rsid w:val="008A06CD"/>
    <w:rsid w:val="008A54DF"/>
    <w:rsid w:val="008B0632"/>
    <w:rsid w:val="008C4745"/>
    <w:rsid w:val="008E0564"/>
    <w:rsid w:val="008E78AC"/>
    <w:rsid w:val="008F0C2E"/>
    <w:rsid w:val="008F6B01"/>
    <w:rsid w:val="009019A9"/>
    <w:rsid w:val="00901D0A"/>
    <w:rsid w:val="00905D2A"/>
    <w:rsid w:val="00912EF3"/>
    <w:rsid w:val="00914447"/>
    <w:rsid w:val="00922881"/>
    <w:rsid w:val="00925CD3"/>
    <w:rsid w:val="00932E77"/>
    <w:rsid w:val="00942232"/>
    <w:rsid w:val="009440F4"/>
    <w:rsid w:val="00946E5C"/>
    <w:rsid w:val="009477B7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30AD"/>
    <w:rsid w:val="009B59DE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610E8"/>
    <w:rsid w:val="00A662B1"/>
    <w:rsid w:val="00A73A56"/>
    <w:rsid w:val="00A87069"/>
    <w:rsid w:val="00A914C2"/>
    <w:rsid w:val="00A93B3D"/>
    <w:rsid w:val="00AB7D4B"/>
    <w:rsid w:val="00AC2635"/>
    <w:rsid w:val="00AC4041"/>
    <w:rsid w:val="00AC5CDB"/>
    <w:rsid w:val="00AD0415"/>
    <w:rsid w:val="00AD0840"/>
    <w:rsid w:val="00AE220A"/>
    <w:rsid w:val="00AE640E"/>
    <w:rsid w:val="00AF2626"/>
    <w:rsid w:val="00B10C39"/>
    <w:rsid w:val="00B20C5F"/>
    <w:rsid w:val="00B40735"/>
    <w:rsid w:val="00B41DBC"/>
    <w:rsid w:val="00B45235"/>
    <w:rsid w:val="00B50A04"/>
    <w:rsid w:val="00B51D35"/>
    <w:rsid w:val="00B53034"/>
    <w:rsid w:val="00B576A4"/>
    <w:rsid w:val="00B65C9D"/>
    <w:rsid w:val="00B7073C"/>
    <w:rsid w:val="00B805BE"/>
    <w:rsid w:val="00B82825"/>
    <w:rsid w:val="00B843D6"/>
    <w:rsid w:val="00B84B7E"/>
    <w:rsid w:val="00B93D55"/>
    <w:rsid w:val="00B94A93"/>
    <w:rsid w:val="00B95992"/>
    <w:rsid w:val="00BA1DEB"/>
    <w:rsid w:val="00BA5A77"/>
    <w:rsid w:val="00BB427E"/>
    <w:rsid w:val="00BD1B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31090"/>
    <w:rsid w:val="00C43D22"/>
    <w:rsid w:val="00C44A1B"/>
    <w:rsid w:val="00C5137E"/>
    <w:rsid w:val="00C53806"/>
    <w:rsid w:val="00C56E75"/>
    <w:rsid w:val="00C61BE7"/>
    <w:rsid w:val="00C630F5"/>
    <w:rsid w:val="00C65582"/>
    <w:rsid w:val="00C6579C"/>
    <w:rsid w:val="00C662FA"/>
    <w:rsid w:val="00C723FA"/>
    <w:rsid w:val="00C7510A"/>
    <w:rsid w:val="00C81361"/>
    <w:rsid w:val="00C817D3"/>
    <w:rsid w:val="00CA6F99"/>
    <w:rsid w:val="00CB5816"/>
    <w:rsid w:val="00CB6557"/>
    <w:rsid w:val="00CC39A3"/>
    <w:rsid w:val="00CC49DA"/>
    <w:rsid w:val="00CC4EA1"/>
    <w:rsid w:val="00CC714F"/>
    <w:rsid w:val="00CD52CC"/>
    <w:rsid w:val="00CE0098"/>
    <w:rsid w:val="00CE3C30"/>
    <w:rsid w:val="00CE7CBF"/>
    <w:rsid w:val="00CF3710"/>
    <w:rsid w:val="00CF4223"/>
    <w:rsid w:val="00CF544C"/>
    <w:rsid w:val="00D0772A"/>
    <w:rsid w:val="00D1120A"/>
    <w:rsid w:val="00D15A4E"/>
    <w:rsid w:val="00D22D6A"/>
    <w:rsid w:val="00D24002"/>
    <w:rsid w:val="00D24DB1"/>
    <w:rsid w:val="00D332A4"/>
    <w:rsid w:val="00D36A1A"/>
    <w:rsid w:val="00D40492"/>
    <w:rsid w:val="00D44719"/>
    <w:rsid w:val="00D46E6F"/>
    <w:rsid w:val="00D531E1"/>
    <w:rsid w:val="00D5583B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C69B8"/>
    <w:rsid w:val="00DD5CAC"/>
    <w:rsid w:val="00DE1EF0"/>
    <w:rsid w:val="00DE602A"/>
    <w:rsid w:val="00DE6A28"/>
    <w:rsid w:val="00DF3EAE"/>
    <w:rsid w:val="00DF5B51"/>
    <w:rsid w:val="00E03C67"/>
    <w:rsid w:val="00E07C18"/>
    <w:rsid w:val="00E140B6"/>
    <w:rsid w:val="00E15C0C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441F"/>
    <w:rsid w:val="00EC62E1"/>
    <w:rsid w:val="00EC65B9"/>
    <w:rsid w:val="00ED2646"/>
    <w:rsid w:val="00ED305E"/>
    <w:rsid w:val="00EE17B8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4764"/>
    <w:rsid w:val="00F05956"/>
    <w:rsid w:val="00F15FA7"/>
    <w:rsid w:val="00F20B17"/>
    <w:rsid w:val="00F222B2"/>
    <w:rsid w:val="00F316E9"/>
    <w:rsid w:val="00F4649C"/>
    <w:rsid w:val="00F61D44"/>
    <w:rsid w:val="00F64BA0"/>
    <w:rsid w:val="00F658A4"/>
    <w:rsid w:val="00F7093A"/>
    <w:rsid w:val="00F853B4"/>
    <w:rsid w:val="00F90171"/>
    <w:rsid w:val="00FA1D0D"/>
    <w:rsid w:val="00FA1E7F"/>
    <w:rsid w:val="00FB068D"/>
    <w:rsid w:val="00FD00B1"/>
    <w:rsid w:val="00FD0328"/>
    <w:rsid w:val="00FE36BE"/>
    <w:rsid w:val="00FE5879"/>
    <w:rsid w:val="00FF25ED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6BFAEC54-CBB0-43AC-931D-11E1996A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testoCarattere">
    <w:name w:val="Corpo testo Carattere"/>
    <w:link w:val="Corpo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5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849E-9EB9-409D-9E98-0A614BF8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9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DSGA</cp:lastModifiedBy>
  <cp:revision>6</cp:revision>
  <cp:lastPrinted>2019-03-12T09:24:00Z</cp:lastPrinted>
  <dcterms:created xsi:type="dcterms:W3CDTF">2023-06-26T14:52:00Z</dcterms:created>
  <dcterms:modified xsi:type="dcterms:W3CDTF">2023-06-29T09:41:00Z</dcterms:modified>
</cp:coreProperties>
</file>